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4A705B">
        <w:rPr>
          <w:rFonts w:ascii="Arial" w:hAnsi="Arial" w:cs="Arial"/>
          <w:b/>
          <w:sz w:val="24"/>
          <w:szCs w:val="24"/>
        </w:rPr>
        <w:t>июн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FC3359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4A705B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нь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616E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53121F" w:rsidRDefault="00E616E1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77ECB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77ECB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80345"/>
    <w:rsid w:val="00093B12"/>
    <w:rsid w:val="00094673"/>
    <w:rsid w:val="00097D70"/>
    <w:rsid w:val="000B4789"/>
    <w:rsid w:val="000C3266"/>
    <w:rsid w:val="000D137A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B5DC5"/>
    <w:rsid w:val="003C2BFB"/>
    <w:rsid w:val="003F40C6"/>
    <w:rsid w:val="00453373"/>
    <w:rsid w:val="004552DE"/>
    <w:rsid w:val="00456B5B"/>
    <w:rsid w:val="004609EB"/>
    <w:rsid w:val="00480519"/>
    <w:rsid w:val="00490BE3"/>
    <w:rsid w:val="004A705B"/>
    <w:rsid w:val="004C4B11"/>
    <w:rsid w:val="004D6BC6"/>
    <w:rsid w:val="004E6D85"/>
    <w:rsid w:val="00515BA9"/>
    <w:rsid w:val="0053121F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A46C0"/>
    <w:rsid w:val="006B4A03"/>
    <w:rsid w:val="007174A6"/>
    <w:rsid w:val="00725999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D2B7D"/>
    <w:rsid w:val="007E45FB"/>
    <w:rsid w:val="007F3AB7"/>
    <w:rsid w:val="007F6981"/>
    <w:rsid w:val="008152E7"/>
    <w:rsid w:val="00830663"/>
    <w:rsid w:val="00835B84"/>
    <w:rsid w:val="00836994"/>
    <w:rsid w:val="0084143F"/>
    <w:rsid w:val="0084758D"/>
    <w:rsid w:val="00874553"/>
    <w:rsid w:val="00876E9B"/>
    <w:rsid w:val="008A1735"/>
    <w:rsid w:val="008A7809"/>
    <w:rsid w:val="008B6768"/>
    <w:rsid w:val="008D2D69"/>
    <w:rsid w:val="008E1581"/>
    <w:rsid w:val="00902584"/>
    <w:rsid w:val="009121C9"/>
    <w:rsid w:val="0092466A"/>
    <w:rsid w:val="00935F19"/>
    <w:rsid w:val="009364A5"/>
    <w:rsid w:val="00950622"/>
    <w:rsid w:val="009750B9"/>
    <w:rsid w:val="00976C72"/>
    <w:rsid w:val="00977ECB"/>
    <w:rsid w:val="009900AD"/>
    <w:rsid w:val="009F1AED"/>
    <w:rsid w:val="009F5454"/>
    <w:rsid w:val="00A2275C"/>
    <w:rsid w:val="00A300CE"/>
    <w:rsid w:val="00A3426E"/>
    <w:rsid w:val="00A7040C"/>
    <w:rsid w:val="00A91AF0"/>
    <w:rsid w:val="00A93B9D"/>
    <w:rsid w:val="00A93C8C"/>
    <w:rsid w:val="00AB070E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D21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16E1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276A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53F4-666C-4B73-8B4B-AEE47E1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8-07-13T08:13:00Z</dcterms:created>
  <dcterms:modified xsi:type="dcterms:W3CDTF">2018-07-13T08:13:00Z</dcterms:modified>
</cp:coreProperties>
</file>